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7F" w:rsidRPr="00D1146D" w:rsidRDefault="00E65C7F" w:rsidP="00E65C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</w:rPr>
      </w:pPr>
      <w:r w:rsidRPr="00D1146D">
        <w:rPr>
          <w:rFonts w:ascii="Times New Roman" w:eastAsia="Times New Roman" w:hAnsi="Times New Roman" w:cs="Times New Roman"/>
          <w:b/>
          <w:bCs/>
          <w:color w:val="00000A"/>
        </w:rPr>
        <w:t>Załącznik nr 6</w:t>
      </w:r>
      <w:r w:rsidR="00A413B0" w:rsidRPr="00D1146D">
        <w:rPr>
          <w:rFonts w:ascii="Times New Roman" w:eastAsia="Times New Roman" w:hAnsi="Times New Roman" w:cs="Times New Roman"/>
          <w:b/>
          <w:bCs/>
          <w:color w:val="00000A"/>
        </w:rPr>
        <w:t xml:space="preserve"> do SIWZ</w:t>
      </w:r>
    </w:p>
    <w:p w:rsidR="005E04E6" w:rsidRPr="005E04E6" w:rsidRDefault="005E04E6" w:rsidP="005E04E6">
      <w:pPr>
        <w:rPr>
          <w:rFonts w:ascii="Times New Roman" w:hAnsi="Times New Roman" w:cs="Times New Roman"/>
          <w:szCs w:val="24"/>
        </w:rPr>
      </w:pPr>
      <w:r w:rsidRPr="005E04E6">
        <w:rPr>
          <w:rFonts w:ascii="Times New Roman" w:hAnsi="Times New Roman" w:cs="Times New Roman"/>
          <w:szCs w:val="24"/>
        </w:rPr>
        <w:t>…………………………………..</w:t>
      </w:r>
    </w:p>
    <w:p w:rsidR="005E04E6" w:rsidRPr="005E04E6" w:rsidRDefault="005E04E6" w:rsidP="005E04E6">
      <w:pPr>
        <w:rPr>
          <w:rFonts w:ascii="Times New Roman" w:hAnsi="Times New Roman" w:cs="Times New Roman"/>
          <w:sz w:val="16"/>
          <w:szCs w:val="16"/>
        </w:rPr>
      </w:pPr>
      <w:r w:rsidRPr="005E04E6">
        <w:rPr>
          <w:rFonts w:ascii="Times New Roman" w:hAnsi="Times New Roman" w:cs="Times New Roman"/>
          <w:sz w:val="16"/>
          <w:szCs w:val="16"/>
        </w:rPr>
        <w:t xml:space="preserve">  (pieczęć, nazwa i dokładny adres podmiotu)</w:t>
      </w:r>
    </w:p>
    <w:p w:rsidR="005E04E6" w:rsidRDefault="005E04E6" w:rsidP="00E65C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u w:val="single"/>
        </w:rPr>
      </w:pPr>
    </w:p>
    <w:p w:rsidR="00750EE1" w:rsidRPr="00001EEA" w:rsidRDefault="00D1146D" w:rsidP="00001EEA">
      <w:pPr>
        <w:pStyle w:val="Bezodstpw"/>
        <w:rPr>
          <w:b/>
        </w:rPr>
      </w:pPr>
      <w:r>
        <w:rPr>
          <w:b/>
        </w:rPr>
        <w:t>Znak sprawy: ZP.271.9.2020</w:t>
      </w:r>
    </w:p>
    <w:p w:rsidR="00750EE1" w:rsidRPr="00750EE1" w:rsidRDefault="00750EE1" w:rsidP="00E65C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E65C7F" w:rsidRPr="00001EEA" w:rsidRDefault="00E65C7F" w:rsidP="00E65C7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u w:val="single"/>
        </w:rPr>
      </w:pPr>
      <w:r w:rsidRPr="00001EEA">
        <w:rPr>
          <w:rFonts w:ascii="Times New Roman" w:eastAsia="Times New Roman" w:hAnsi="Times New Roman" w:cs="Times New Roman"/>
          <w:b/>
          <w:bCs/>
          <w:color w:val="00000A"/>
          <w:sz w:val="28"/>
          <w:u w:val="single"/>
        </w:rPr>
        <w:t>Wykaz pojazdów</w:t>
      </w:r>
    </w:p>
    <w:p w:rsidR="00A65B3E" w:rsidRPr="00750EE1" w:rsidRDefault="00A65B3E" w:rsidP="00E65C7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A"/>
        </w:rPr>
      </w:pPr>
    </w:p>
    <w:p w:rsidR="00A65B3E" w:rsidRDefault="00A65B3E" w:rsidP="00A65B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784DE6">
        <w:rPr>
          <w:rFonts w:ascii="Times New Roman" w:hAnsi="Times New Roman" w:cs="Times New Roman"/>
          <w:color w:val="000000"/>
          <w:szCs w:val="24"/>
        </w:rPr>
        <w:t>skierowanych przez wykonawcę do realizacji przedmiotowego zamówienia</w:t>
      </w:r>
      <w:r w:rsidRPr="00784DE6">
        <w:rPr>
          <w:rFonts w:ascii="Times New Roman" w:hAnsi="Times New Roman" w:cs="Times New Roman"/>
          <w:szCs w:val="24"/>
        </w:rPr>
        <w:t xml:space="preserve"> spełniających wymagania określone w rozdz. V, pkt. 1, ppkt</w:t>
      </w:r>
      <w:r>
        <w:rPr>
          <w:rFonts w:ascii="Times New Roman" w:hAnsi="Times New Roman" w:cs="Times New Roman"/>
          <w:szCs w:val="24"/>
        </w:rPr>
        <w:t>. 1.</w:t>
      </w:r>
      <w:r w:rsidR="00C53E9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  lit b</w:t>
      </w:r>
      <w:r w:rsidRPr="00784DE6">
        <w:rPr>
          <w:rFonts w:ascii="Times New Roman" w:hAnsi="Times New Roman" w:cs="Times New Roman"/>
          <w:szCs w:val="24"/>
        </w:rPr>
        <w:t xml:space="preserve">).  SIWZ dla postępowania o udzielenie zamówienia publicznego na </w:t>
      </w:r>
      <w:r w:rsidRPr="00784DE6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784DE6">
        <w:rPr>
          <w:rFonts w:ascii="Times New Roman" w:eastAsia="Times New Roman" w:hAnsi="Times New Roman" w:cs="Times New Roman"/>
          <w:b/>
          <w:bCs/>
          <w:sz w:val="24"/>
          <w:szCs w:val="24"/>
        </w:rPr>
        <w:t>Dowóz uczniów do/z placówek oświatowych w gminie</w:t>
      </w:r>
      <w:r w:rsidR="00D114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głowice </w:t>
      </w:r>
      <w:r w:rsidR="00D1146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roku szkolnym 2020/2021</w:t>
      </w:r>
      <w:r w:rsidRPr="00784DE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D1146D">
        <w:rPr>
          <w:rFonts w:ascii="Times New Roman" w:hAnsi="Times New Roman" w:cs="Times New Roman"/>
          <w:b/>
          <w:color w:val="000000"/>
          <w:szCs w:val="24"/>
        </w:rPr>
        <w:t xml:space="preserve"> - znak sprawy ZP.271.9.</w:t>
      </w:r>
      <w:r w:rsidRPr="00784DE6">
        <w:rPr>
          <w:rFonts w:ascii="Times New Roman" w:hAnsi="Times New Roman" w:cs="Times New Roman"/>
          <w:b/>
          <w:color w:val="000000"/>
          <w:szCs w:val="24"/>
        </w:rPr>
        <w:t>20</w:t>
      </w:r>
      <w:r w:rsidR="00D1146D">
        <w:rPr>
          <w:rFonts w:ascii="Times New Roman" w:hAnsi="Times New Roman" w:cs="Times New Roman"/>
          <w:b/>
          <w:color w:val="000000"/>
          <w:szCs w:val="24"/>
        </w:rPr>
        <w:t>20</w:t>
      </w:r>
      <w:r w:rsidRPr="00784DE6">
        <w:rPr>
          <w:rFonts w:ascii="Times New Roman" w:hAnsi="Times New Roman" w:cs="Times New Roman"/>
          <w:b/>
          <w:color w:val="FF0000"/>
          <w:szCs w:val="24"/>
        </w:rPr>
        <w:t xml:space="preserve">  </w:t>
      </w:r>
    </w:p>
    <w:p w:rsidR="00D1146D" w:rsidRDefault="00D1146D" w:rsidP="00A65B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D1146D" w:rsidRPr="00784DE6" w:rsidRDefault="00D1146D" w:rsidP="00D11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4DE6">
        <w:rPr>
          <w:rFonts w:ascii="Times New Roman" w:hAnsi="Times New Roman" w:cs="Times New Roman"/>
          <w:color w:val="000000"/>
          <w:sz w:val="24"/>
          <w:szCs w:val="24"/>
        </w:rPr>
        <w:t>Nazwa Wykonawcy: ……………………………………………………………………………</w:t>
      </w:r>
    </w:p>
    <w:p w:rsidR="00750EE1" w:rsidRPr="00D1146D" w:rsidRDefault="00D1146D" w:rsidP="00D11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4DE6">
        <w:rPr>
          <w:rFonts w:ascii="Times New Roman" w:hAnsi="Times New Roman" w:cs="Times New Roman"/>
          <w:color w:val="000000"/>
          <w:sz w:val="24"/>
          <w:szCs w:val="24"/>
        </w:rPr>
        <w:t>Adres Wykonawcy: ……………………………………………………………………………..</w:t>
      </w:r>
    </w:p>
    <w:p w:rsidR="00E65C7F" w:rsidRPr="00750EE1" w:rsidRDefault="00E65C7F" w:rsidP="00E6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1895"/>
        <w:gridCol w:w="1462"/>
        <w:gridCol w:w="1278"/>
        <w:gridCol w:w="2303"/>
        <w:gridCol w:w="1701"/>
      </w:tblGrid>
      <w:tr w:rsidR="00D1146D" w:rsidRPr="00750EE1" w:rsidTr="00D1146D">
        <w:tc>
          <w:tcPr>
            <w:tcW w:w="54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750EE1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Lp.</w:t>
            </w:r>
          </w:p>
        </w:tc>
        <w:tc>
          <w:tcPr>
            <w:tcW w:w="1895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750EE1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Marka pojazdu</w:t>
            </w:r>
          </w:p>
        </w:tc>
        <w:tc>
          <w:tcPr>
            <w:tcW w:w="1462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750EE1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Nr rejestracyjny</w:t>
            </w:r>
          </w:p>
        </w:tc>
        <w:tc>
          <w:tcPr>
            <w:tcW w:w="1278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750EE1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Rok produkcji</w:t>
            </w:r>
          </w:p>
        </w:tc>
        <w:tc>
          <w:tcPr>
            <w:tcW w:w="2303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750EE1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Ilość miejsc siedzących</w:t>
            </w: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750EE1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Forma dysponowania</w:t>
            </w:r>
          </w:p>
        </w:tc>
      </w:tr>
      <w:tr w:rsidR="00D1146D" w:rsidRPr="00750EE1" w:rsidTr="00D1146D">
        <w:tc>
          <w:tcPr>
            <w:tcW w:w="54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895" w:type="dxa"/>
          </w:tcPr>
          <w:p w:rsidR="00D1146D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  <w:p w:rsidR="00001EEA" w:rsidRPr="00750EE1" w:rsidRDefault="00001EEA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462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278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2303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D1146D" w:rsidRPr="00750EE1" w:rsidTr="00D1146D">
        <w:tc>
          <w:tcPr>
            <w:tcW w:w="54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895" w:type="dxa"/>
          </w:tcPr>
          <w:p w:rsidR="00D1146D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  <w:p w:rsidR="00001EEA" w:rsidRPr="00750EE1" w:rsidRDefault="00001EEA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462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278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2303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D1146D" w:rsidRPr="00750EE1" w:rsidTr="00D1146D">
        <w:tc>
          <w:tcPr>
            <w:tcW w:w="54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895" w:type="dxa"/>
          </w:tcPr>
          <w:p w:rsidR="00D1146D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  <w:p w:rsidR="00001EEA" w:rsidRPr="00750EE1" w:rsidRDefault="00001EEA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462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278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2303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D1146D" w:rsidRPr="00750EE1" w:rsidTr="00D1146D">
        <w:tc>
          <w:tcPr>
            <w:tcW w:w="54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895" w:type="dxa"/>
          </w:tcPr>
          <w:p w:rsidR="00D1146D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  <w:p w:rsidR="00001EEA" w:rsidRPr="00750EE1" w:rsidRDefault="00001EEA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462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278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2303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D1146D" w:rsidRPr="00750EE1" w:rsidTr="00D1146D">
        <w:tc>
          <w:tcPr>
            <w:tcW w:w="54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895" w:type="dxa"/>
          </w:tcPr>
          <w:p w:rsidR="00D1146D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  <w:p w:rsidR="00001EEA" w:rsidRPr="00750EE1" w:rsidRDefault="00001EEA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462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278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2303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D1146D" w:rsidRPr="00750EE1" w:rsidTr="00D1146D">
        <w:tc>
          <w:tcPr>
            <w:tcW w:w="54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895" w:type="dxa"/>
          </w:tcPr>
          <w:p w:rsidR="00D1146D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  <w:p w:rsidR="00001EEA" w:rsidRPr="00750EE1" w:rsidRDefault="00001EEA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462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278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2303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D1146D" w:rsidRPr="00750EE1" w:rsidTr="00D1146D">
        <w:tc>
          <w:tcPr>
            <w:tcW w:w="54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895" w:type="dxa"/>
          </w:tcPr>
          <w:p w:rsidR="00D1146D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  <w:p w:rsidR="00001EEA" w:rsidRPr="00750EE1" w:rsidRDefault="00001EEA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462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278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2303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  <w:tr w:rsidR="00D1146D" w:rsidRPr="00750EE1" w:rsidTr="00D1146D">
        <w:tc>
          <w:tcPr>
            <w:tcW w:w="7479" w:type="dxa"/>
            <w:gridSpan w:val="5"/>
          </w:tcPr>
          <w:p w:rsidR="00D1146D" w:rsidRPr="00750EE1" w:rsidRDefault="00D1146D" w:rsidP="009512B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750EE1">
              <w:rPr>
                <w:rFonts w:ascii="Times New Roman" w:eastAsia="Times New Roman" w:hAnsi="Times New Roman" w:cs="Times New Roman"/>
                <w:color w:val="00000A"/>
              </w:rPr>
              <w:t>Oświadczam, że w stosunku do wymienionych pojazdów zachodzą/nie zachodzą okoliczności przedstawienia oświadczenia o dysponowaniu pojazdami innych podmiotów</w:t>
            </w:r>
          </w:p>
          <w:p w:rsidR="00D1146D" w:rsidRPr="00750EE1" w:rsidRDefault="00D1146D" w:rsidP="009512B8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750EE1">
              <w:rPr>
                <w:rFonts w:ascii="Times New Roman" w:eastAsia="Times New Roman" w:hAnsi="Times New Roman" w:cs="Times New Roman"/>
                <w:color w:val="00000A"/>
              </w:rPr>
              <w:t>Oświadczam, że pojazdami podanymi w wykazie będę realizował przedmiotowe zamówienie</w:t>
            </w:r>
          </w:p>
        </w:tc>
        <w:tc>
          <w:tcPr>
            <w:tcW w:w="1701" w:type="dxa"/>
          </w:tcPr>
          <w:p w:rsidR="00D1146D" w:rsidRPr="00750EE1" w:rsidRDefault="00D1146D" w:rsidP="00951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</w:p>
        </w:tc>
      </w:tr>
    </w:tbl>
    <w:p w:rsidR="00750EE1" w:rsidRDefault="00750EE1" w:rsidP="00E65C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65C7F" w:rsidRPr="00750EE1" w:rsidRDefault="00E65C7F" w:rsidP="00E65C7F">
      <w:pPr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750EE1">
        <w:rPr>
          <w:rFonts w:ascii="Times New Roman" w:eastAsia="Times New Roman" w:hAnsi="Times New Roman" w:cs="Times New Roman"/>
          <w:b/>
          <w:bCs/>
          <w:color w:val="000000"/>
        </w:rPr>
        <w:t>1). Niniejszy wykaz, wykonawca składa na wezwanie zamawiającego w przypadku kiedy oferta wykonawcy zostanie najwyżej oceniona lub na postawie art. 26 ust. 2f ustawy Prawo zamówień publicznych.</w:t>
      </w:r>
    </w:p>
    <w:p w:rsidR="00E65C7F" w:rsidRPr="00750EE1" w:rsidRDefault="00750EE1" w:rsidP="00E65C7F">
      <w:pPr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750EE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65C7F" w:rsidRPr="00750EE1">
        <w:rPr>
          <w:rFonts w:ascii="Times New Roman" w:eastAsia="Times New Roman" w:hAnsi="Times New Roman" w:cs="Times New Roman"/>
          <w:b/>
          <w:bCs/>
          <w:color w:val="000000"/>
        </w:rPr>
        <w:t xml:space="preserve">(*) Jeżeli wykonawca polega na zdolnościach innych podmiotów, do powyższego wykazu należy dołączyć pisemne zobowiązanie tych podmiotów do oddania do dyspozycji niezbędnych zasobów na potrzeby realizacji zamówienia sporządzone zgodnie </w:t>
      </w:r>
      <w:r w:rsidR="00E65C7F" w:rsidRPr="00750EE1">
        <w:rPr>
          <w:rFonts w:ascii="Times New Roman" w:eastAsia="Times New Roman" w:hAnsi="Times New Roman" w:cs="Times New Roman"/>
          <w:b/>
          <w:bCs/>
          <w:color w:val="00000A"/>
        </w:rPr>
        <w:t>z załącznikiem nr 8 do niniejszej SIWZ.</w:t>
      </w:r>
    </w:p>
    <w:p w:rsidR="00750EE1" w:rsidRDefault="00750EE1" w:rsidP="00E65C7F">
      <w:pPr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</w:p>
    <w:p w:rsidR="00A65B3E" w:rsidRPr="00784DE6" w:rsidRDefault="00E65C7F" w:rsidP="00A65B3E">
      <w:pPr>
        <w:rPr>
          <w:rFonts w:ascii="Times New Roman" w:hAnsi="Times New Roman" w:cs="Times New Roman"/>
          <w:szCs w:val="24"/>
        </w:rPr>
      </w:pP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Pr="00750EE1">
        <w:rPr>
          <w:rFonts w:ascii="Times New Roman" w:eastAsia="Times New Roman" w:hAnsi="Times New Roman" w:cs="Times New Roman"/>
          <w:color w:val="00000A"/>
        </w:rPr>
        <w:tab/>
      </w:r>
      <w:r w:rsidR="00A65B3E">
        <w:rPr>
          <w:rFonts w:ascii="Times New Roman" w:hAnsi="Times New Roman" w:cs="Times New Roman"/>
          <w:szCs w:val="24"/>
        </w:rPr>
        <w:t xml:space="preserve">                                   .................................................................  </w:t>
      </w:r>
      <w:r w:rsidR="00A65B3E">
        <w:rPr>
          <w:rFonts w:ascii="Times New Roman" w:hAnsi="Times New Roman" w:cs="Times New Roman"/>
          <w:szCs w:val="24"/>
        </w:rPr>
        <w:tab/>
      </w:r>
      <w:r w:rsidR="00A65B3E">
        <w:rPr>
          <w:rFonts w:ascii="Times New Roman" w:hAnsi="Times New Roman" w:cs="Times New Roman"/>
          <w:szCs w:val="24"/>
        </w:rPr>
        <w:tab/>
      </w:r>
      <w:r w:rsidR="00A65B3E">
        <w:rPr>
          <w:rFonts w:ascii="Times New Roman" w:hAnsi="Times New Roman" w:cs="Times New Roman"/>
          <w:szCs w:val="24"/>
        </w:rPr>
        <w:tab/>
        <w:t>.......................................................</w:t>
      </w:r>
    </w:p>
    <w:p w:rsidR="00A65B3E" w:rsidRPr="00784DE6" w:rsidRDefault="00A65B3E" w:rsidP="00A65B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4DE6">
        <w:rPr>
          <w:rFonts w:ascii="Times New Roman" w:hAnsi="Times New Roman" w:cs="Times New Roman"/>
          <w:sz w:val="16"/>
          <w:szCs w:val="16"/>
        </w:rPr>
        <w:t xml:space="preserve">                    Miejscowość, data                                                                                             Podpisy i pieczątki osób uprawnionych do </w:t>
      </w:r>
    </w:p>
    <w:p w:rsidR="00750EE1" w:rsidRPr="00001EEA" w:rsidRDefault="00A65B3E" w:rsidP="00001EE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4D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składania oświadczeń woli w imieniu Wykonawcy</w:t>
      </w:r>
    </w:p>
    <w:sectPr w:rsidR="00750EE1" w:rsidRPr="00001EEA" w:rsidSect="0081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5C7F"/>
    <w:rsid w:val="00001EEA"/>
    <w:rsid w:val="000B7E29"/>
    <w:rsid w:val="00217BEA"/>
    <w:rsid w:val="005E04E6"/>
    <w:rsid w:val="006651E6"/>
    <w:rsid w:val="00750EE1"/>
    <w:rsid w:val="00754A3E"/>
    <w:rsid w:val="008153A4"/>
    <w:rsid w:val="00851A9F"/>
    <w:rsid w:val="00866810"/>
    <w:rsid w:val="00A413B0"/>
    <w:rsid w:val="00A55564"/>
    <w:rsid w:val="00A65B3E"/>
    <w:rsid w:val="00C53E94"/>
    <w:rsid w:val="00D1146D"/>
    <w:rsid w:val="00E6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C7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5C7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50EE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C7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5C7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8449-F1D6-4779-A9FD-02B7BF95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 Naglowice</dc:creator>
  <cp:lastModifiedBy>USER</cp:lastModifiedBy>
  <cp:revision>9</cp:revision>
  <dcterms:created xsi:type="dcterms:W3CDTF">2018-07-24T08:50:00Z</dcterms:created>
  <dcterms:modified xsi:type="dcterms:W3CDTF">2020-07-08T11:23:00Z</dcterms:modified>
</cp:coreProperties>
</file>